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A555E" w14:textId="05DFA0C4" w:rsidR="00CA12D2" w:rsidRDefault="009549B8">
      <w:pPr>
        <w:rPr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1</w:t>
      </w:r>
      <w:r w:rsidR="008A1BEB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号（第1</w:t>
      </w:r>
      <w:r w:rsidR="0044400F">
        <w:rPr>
          <w:rFonts w:ascii="ＭＳ 明朝" w:hAnsi="ＭＳ 明朝" w:hint="eastAsia"/>
          <w:sz w:val="24"/>
        </w:rPr>
        <w:t>4</w:t>
      </w:r>
      <w:r w:rsidR="00CA12D2">
        <w:rPr>
          <w:rFonts w:ascii="ＭＳ 明朝" w:hAnsi="ＭＳ 明朝" w:hint="eastAsia"/>
          <w:sz w:val="24"/>
        </w:rPr>
        <w:t>条</w:t>
      </w:r>
      <w:r w:rsidR="006B1952">
        <w:rPr>
          <w:rFonts w:ascii="ＭＳ 明朝" w:hAnsi="ＭＳ 明朝" w:hint="eastAsia"/>
          <w:sz w:val="24"/>
        </w:rPr>
        <w:t>第1項</w:t>
      </w:r>
      <w:r w:rsidR="00CA12D2">
        <w:rPr>
          <w:rFonts w:ascii="ＭＳ 明朝" w:hAnsi="ＭＳ 明朝" w:hint="eastAsia"/>
          <w:sz w:val="24"/>
        </w:rPr>
        <w:t>関係</w:t>
      </w:r>
      <w:r>
        <w:rPr>
          <w:rFonts w:ascii="ＭＳ 明朝" w:hAnsi="ＭＳ 明朝" w:hint="eastAsia"/>
          <w:sz w:val="24"/>
        </w:rPr>
        <w:t>）</w:t>
      </w:r>
    </w:p>
    <w:p w14:paraId="7829B137" w14:textId="77777777" w:rsidR="006B1952" w:rsidRDefault="00CA12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</w:t>
      </w:r>
    </w:p>
    <w:p w14:paraId="7280826A" w14:textId="77777777" w:rsidR="00CA12D2" w:rsidRDefault="00CA12D2" w:rsidP="006B1952">
      <w:pPr>
        <w:jc w:val="right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47180B07" w14:textId="77777777" w:rsidR="00CA12D2" w:rsidRDefault="00CA12D2">
      <w:pPr>
        <w:rPr>
          <w:sz w:val="24"/>
        </w:rPr>
      </w:pPr>
    </w:p>
    <w:p w14:paraId="006BE264" w14:textId="77777777" w:rsidR="00CA12D2" w:rsidRDefault="00CA12D2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</w:p>
    <w:p w14:paraId="45D8B772" w14:textId="77777777" w:rsidR="00CA12D2" w:rsidRDefault="00CA12D2">
      <w:pPr>
        <w:rPr>
          <w:sz w:val="24"/>
        </w:rPr>
      </w:pPr>
    </w:p>
    <w:p w14:paraId="26027532" w14:textId="77777777" w:rsidR="003F24E1" w:rsidRPr="006C0F81" w:rsidRDefault="006C0F81" w:rsidP="006C0F81">
      <w:pPr>
        <w:jc w:val="center"/>
        <w:rPr>
          <w:sz w:val="28"/>
          <w:szCs w:val="28"/>
        </w:rPr>
      </w:pPr>
      <w:r w:rsidRPr="006C0F81">
        <w:rPr>
          <w:rFonts w:hint="eastAsia"/>
          <w:sz w:val="28"/>
          <w:szCs w:val="28"/>
        </w:rPr>
        <w:t>下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水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道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受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益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異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動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届</w:t>
      </w:r>
    </w:p>
    <w:p w14:paraId="4756C9DE" w14:textId="77777777" w:rsidR="006C0F81" w:rsidRDefault="006C0F81" w:rsidP="006C0F81">
      <w:pPr>
        <w:jc w:val="center"/>
        <w:rPr>
          <w:sz w:val="24"/>
        </w:rPr>
      </w:pPr>
    </w:p>
    <w:p w14:paraId="678B2728" w14:textId="77777777" w:rsidR="006C0F81" w:rsidRPr="006C0F81" w:rsidRDefault="006B1952" w:rsidP="006B1952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阿見町下水道事業</w:t>
      </w:r>
    </w:p>
    <w:p w14:paraId="606A1DBE" w14:textId="77777777" w:rsidR="00CA12D2" w:rsidRDefault="00CA12D2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549B8">
        <w:rPr>
          <w:rFonts w:ascii="ＭＳ 明朝" w:hAnsi="ＭＳ 明朝" w:hint="eastAsia"/>
          <w:sz w:val="24"/>
        </w:rPr>
        <w:t xml:space="preserve">　</w:t>
      </w:r>
      <w:r w:rsidR="007737E0">
        <w:rPr>
          <w:rFonts w:ascii="ＭＳ 明朝" w:hAnsi="ＭＳ 明朝" w:hint="eastAsia"/>
          <w:sz w:val="24"/>
        </w:rPr>
        <w:t xml:space="preserve">　阿見町長</w:t>
      </w:r>
      <w:r w:rsidR="00796FE2">
        <w:rPr>
          <w:rFonts w:ascii="ＭＳ 明朝" w:hAnsi="ＭＳ 明朝" w:hint="eastAsia"/>
          <w:sz w:val="24"/>
        </w:rPr>
        <w:t xml:space="preserve">　</w:t>
      </w:r>
      <w:r w:rsidR="006B1952">
        <w:rPr>
          <w:rFonts w:ascii="ＭＳ 明朝" w:hAnsi="ＭＳ 明朝" w:hint="eastAsia"/>
          <w:sz w:val="24"/>
        </w:rPr>
        <w:t xml:space="preserve">　　　　　</w:t>
      </w:r>
      <w:r w:rsidR="00796FE2">
        <w:rPr>
          <w:rFonts w:ascii="ＭＳ 明朝" w:hAnsi="ＭＳ 明朝" w:hint="eastAsia"/>
          <w:sz w:val="24"/>
        </w:rPr>
        <w:t>殿</w:t>
      </w:r>
    </w:p>
    <w:p w14:paraId="6203F7A9" w14:textId="77777777" w:rsidR="00CA12D2" w:rsidRDefault="00CA12D2">
      <w:pPr>
        <w:rPr>
          <w:sz w:val="24"/>
        </w:rPr>
      </w:pPr>
    </w:p>
    <w:p w14:paraId="4D40EEFA" w14:textId="77777777" w:rsidR="003F24E1" w:rsidRDefault="003F24E1">
      <w:pPr>
        <w:rPr>
          <w:sz w:val="24"/>
        </w:rPr>
      </w:pPr>
    </w:p>
    <w:p w14:paraId="4F1CCBD4" w14:textId="77777777" w:rsidR="007737E0" w:rsidRPr="006B1952" w:rsidRDefault="007737E0">
      <w:pPr>
        <w:rPr>
          <w:sz w:val="24"/>
        </w:rPr>
      </w:pPr>
    </w:p>
    <w:p w14:paraId="1EC46A25" w14:textId="77777777" w:rsidR="005A07F5" w:rsidRPr="005A07F5" w:rsidRDefault="00CA12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新受益者　</w:t>
      </w:r>
      <w:r w:rsidR="005A07F5">
        <w:rPr>
          <w:rFonts w:ascii="ＭＳ 明朝" w:hAnsi="ＭＳ 明朝" w:hint="eastAsia"/>
          <w:sz w:val="24"/>
        </w:rPr>
        <w:t>住所</w:t>
      </w:r>
      <w:r w:rsidR="005F4B8C">
        <w:rPr>
          <w:rFonts w:ascii="ＭＳ 明朝" w:hAnsi="ＭＳ 明朝" w:hint="eastAsia"/>
          <w:sz w:val="24"/>
        </w:rPr>
        <w:t xml:space="preserve"> </w:t>
      </w:r>
    </w:p>
    <w:p w14:paraId="7028D705" w14:textId="77777777" w:rsidR="00CA12D2" w:rsidRDefault="00CA12D2">
      <w:pPr>
        <w:rPr>
          <w:sz w:val="24"/>
        </w:rPr>
      </w:pPr>
    </w:p>
    <w:p w14:paraId="69CDC2E4" w14:textId="3ED89190" w:rsidR="00CA12D2" w:rsidRDefault="00CA12D2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氏名　　　　　　　　　　　　</w:t>
      </w:r>
      <w:r w:rsidR="003050DA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　</w:t>
      </w:r>
    </w:p>
    <w:p w14:paraId="15BA8A36" w14:textId="77777777" w:rsidR="00CA12D2" w:rsidRDefault="00CA12D2">
      <w:pPr>
        <w:rPr>
          <w:sz w:val="24"/>
        </w:rPr>
      </w:pPr>
    </w:p>
    <w:p w14:paraId="3054E3E1" w14:textId="77777777" w:rsidR="003F24E1" w:rsidRDefault="003F24E1">
      <w:pPr>
        <w:rPr>
          <w:sz w:val="24"/>
        </w:rPr>
      </w:pPr>
    </w:p>
    <w:p w14:paraId="43B6F34C" w14:textId="77777777" w:rsidR="00CA12D2" w:rsidRDefault="00CA12D2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6651CE">
        <w:rPr>
          <w:rFonts w:ascii="ＭＳ 明朝" w:hAnsi="ＭＳ 明朝" w:hint="eastAsia"/>
          <w:sz w:val="24"/>
        </w:rPr>
        <w:t>電話</w:t>
      </w:r>
      <w:r w:rsidR="007737E0">
        <w:rPr>
          <w:rFonts w:ascii="ＭＳ 明朝" w:hAnsi="ＭＳ 明朝" w:hint="eastAsia"/>
          <w:sz w:val="24"/>
        </w:rPr>
        <w:t>番号</w:t>
      </w:r>
    </w:p>
    <w:p w14:paraId="5CA08C2A" w14:textId="77777777" w:rsidR="00CA12D2" w:rsidRDefault="00CA12D2">
      <w:pPr>
        <w:rPr>
          <w:sz w:val="24"/>
        </w:rPr>
      </w:pPr>
    </w:p>
    <w:p w14:paraId="162E1422" w14:textId="77777777" w:rsidR="00CA12D2" w:rsidRDefault="00CA12D2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7737E0">
        <w:rPr>
          <w:rFonts w:ascii="ＭＳ 明朝" w:hAnsi="ＭＳ 明朝" w:hint="eastAsia"/>
          <w:sz w:val="24"/>
        </w:rPr>
        <w:t>旧</w:t>
      </w:r>
      <w:r>
        <w:rPr>
          <w:rFonts w:ascii="ＭＳ 明朝" w:hAnsi="ＭＳ 明朝" w:hint="eastAsia"/>
          <w:sz w:val="24"/>
        </w:rPr>
        <w:t xml:space="preserve">受益者　</w:t>
      </w:r>
      <w:r w:rsidR="007737E0">
        <w:rPr>
          <w:rFonts w:ascii="ＭＳ 明朝" w:hAnsi="ＭＳ 明朝" w:hint="eastAsia"/>
          <w:sz w:val="24"/>
        </w:rPr>
        <w:t>住所</w:t>
      </w:r>
    </w:p>
    <w:p w14:paraId="00C70CE9" w14:textId="77777777" w:rsidR="00CA12D2" w:rsidRDefault="00CA12D2">
      <w:pPr>
        <w:rPr>
          <w:sz w:val="24"/>
        </w:rPr>
      </w:pPr>
    </w:p>
    <w:p w14:paraId="6F46EEBB" w14:textId="15551BD4" w:rsidR="00CA12D2" w:rsidRDefault="00CA12D2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氏名　　　　　　　　　　　</w:t>
      </w:r>
      <w:r w:rsidR="003050DA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　　</w:t>
      </w:r>
    </w:p>
    <w:p w14:paraId="0F415C98" w14:textId="77777777" w:rsidR="00CA12D2" w:rsidRDefault="00CA12D2">
      <w:pPr>
        <w:rPr>
          <w:sz w:val="24"/>
        </w:rPr>
      </w:pPr>
    </w:p>
    <w:p w14:paraId="5989FE5F" w14:textId="77777777" w:rsidR="003F24E1" w:rsidRDefault="003F24E1">
      <w:pPr>
        <w:rPr>
          <w:sz w:val="24"/>
        </w:rPr>
      </w:pPr>
    </w:p>
    <w:p w14:paraId="1DF06379" w14:textId="77777777" w:rsidR="00CA12D2" w:rsidRDefault="00CA12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737E0">
        <w:rPr>
          <w:rFonts w:ascii="ＭＳ 明朝" w:hAnsi="ＭＳ 明朝" w:hint="eastAsia"/>
          <w:sz w:val="24"/>
        </w:rPr>
        <w:t>阿見町</w:t>
      </w:r>
      <w:r w:rsidR="00C74AB1">
        <w:rPr>
          <w:rFonts w:ascii="ＭＳ 明朝" w:hAnsi="ＭＳ 明朝" w:hint="eastAsia"/>
          <w:sz w:val="24"/>
        </w:rPr>
        <w:t>下水道事業受益者負担に関する</w:t>
      </w:r>
      <w:r w:rsidR="009549B8">
        <w:rPr>
          <w:rFonts w:ascii="ＭＳ 明朝" w:hAnsi="ＭＳ 明朝" w:hint="eastAsia"/>
          <w:sz w:val="24"/>
        </w:rPr>
        <w:t>条例施行</w:t>
      </w:r>
      <w:r w:rsidR="0041477B">
        <w:rPr>
          <w:rFonts w:ascii="ＭＳ 明朝" w:hAnsi="ＭＳ 明朝" w:hint="eastAsia"/>
          <w:sz w:val="24"/>
        </w:rPr>
        <w:t>規程</w:t>
      </w:r>
      <w:r w:rsidR="009549B8">
        <w:rPr>
          <w:rFonts w:ascii="ＭＳ 明朝" w:hAnsi="ＭＳ 明朝" w:hint="eastAsia"/>
          <w:sz w:val="24"/>
        </w:rPr>
        <w:t>第</w:t>
      </w:r>
      <w:r w:rsidR="006B1952">
        <w:rPr>
          <w:rFonts w:ascii="ＭＳ 明朝" w:hAnsi="ＭＳ 明朝" w:hint="eastAsia"/>
          <w:sz w:val="24"/>
        </w:rPr>
        <w:t>15</w:t>
      </w:r>
      <w:r w:rsidR="001F1918">
        <w:rPr>
          <w:rFonts w:ascii="ＭＳ 明朝" w:hAnsi="ＭＳ 明朝" w:hint="eastAsia"/>
          <w:sz w:val="24"/>
        </w:rPr>
        <w:t>条第</w:t>
      </w:r>
      <w:r w:rsidR="006B1952">
        <w:rPr>
          <w:rFonts w:ascii="ＭＳ 明朝" w:hAnsi="ＭＳ 明朝" w:hint="eastAsia"/>
          <w:sz w:val="24"/>
        </w:rPr>
        <w:t>1</w:t>
      </w:r>
      <w:r w:rsidR="001F1918">
        <w:rPr>
          <w:rFonts w:ascii="ＭＳ 明朝" w:hAnsi="ＭＳ 明朝" w:hint="eastAsia"/>
          <w:sz w:val="24"/>
        </w:rPr>
        <w:t>項の規定により</w:t>
      </w:r>
      <w:r w:rsidR="00C74AB1">
        <w:rPr>
          <w:rFonts w:ascii="ＭＳ 明朝" w:hAnsi="ＭＳ 明朝" w:hint="eastAsia"/>
          <w:sz w:val="24"/>
        </w:rPr>
        <w:t>，下記のとおり届け出ます</w:t>
      </w:r>
      <w:r>
        <w:rPr>
          <w:rFonts w:ascii="ＭＳ 明朝" w:hAnsi="ＭＳ 明朝" w:hint="eastAsia"/>
          <w:sz w:val="24"/>
        </w:rPr>
        <w:t>。</w:t>
      </w:r>
    </w:p>
    <w:p w14:paraId="2A24CE15" w14:textId="77777777" w:rsidR="009549B8" w:rsidRPr="00C74AB1" w:rsidRDefault="009549B8">
      <w:pPr>
        <w:rPr>
          <w:sz w:val="24"/>
        </w:rPr>
      </w:pPr>
    </w:p>
    <w:p w14:paraId="6102CD26" w14:textId="77777777" w:rsidR="00CA12D2" w:rsidRDefault="00CA12D2">
      <w:pPr>
        <w:rPr>
          <w:sz w:val="24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275"/>
        <w:gridCol w:w="1563"/>
        <w:gridCol w:w="1440"/>
      </w:tblGrid>
      <w:tr w:rsidR="00CA12D2" w14:paraId="173FBDF0" w14:textId="77777777" w:rsidTr="006F4F77">
        <w:trPr>
          <w:trHeight w:hRule="exact" w:val="564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851C9F" w14:textId="77777777"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土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地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所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D63A" w14:textId="77777777"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目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5D26071" w14:textId="77777777"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積</w:t>
            </w:r>
            <w:r w:rsidR="006950A6">
              <w:rPr>
                <w:rFonts w:ascii="ＭＳ 明朝" w:hAnsi="ＭＳ 明朝" w:hint="eastAsia"/>
                <w:sz w:val="24"/>
              </w:rPr>
              <w:t xml:space="preserve">  ㎡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2CA7BB5" w14:textId="77777777"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異動地積 </w:t>
            </w:r>
            <w:r w:rsidR="006950A6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5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CF8B27B" w14:textId="77777777"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異動年月日</w:t>
            </w:r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BE40FD2" w14:textId="77777777"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異</w:t>
            </w:r>
            <w:r w:rsidR="006950A6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動</w:t>
            </w:r>
            <w:r w:rsidR="006950A6">
              <w:rPr>
                <w:rFonts w:ascii="ＭＳ 明朝" w:hAnsi="ＭＳ 明朝" w:hint="eastAsia"/>
                <w:sz w:val="24"/>
              </w:rPr>
              <w:t xml:space="preserve"> </w:t>
            </w:r>
            <w:r w:rsidR="009549B8">
              <w:rPr>
                <w:rFonts w:ascii="ＭＳ 明朝" w:hAnsi="ＭＳ 明朝" w:hint="eastAsia"/>
                <w:sz w:val="24"/>
              </w:rPr>
              <w:t>理 由</w:t>
            </w:r>
          </w:p>
        </w:tc>
      </w:tr>
      <w:tr w:rsidR="006F4F77" w:rsidRPr="006F4F77" w14:paraId="608C67FC" w14:textId="77777777" w:rsidTr="006F4F77">
        <w:trPr>
          <w:trHeight w:hRule="exact" w:val="706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14:paraId="03666114" w14:textId="77777777" w:rsidR="006F4F77" w:rsidRPr="006F4F77" w:rsidRDefault="006F4F7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</w:tcPr>
          <w:p w14:paraId="09A6FB49" w14:textId="77777777" w:rsidR="006F4F77" w:rsidRPr="006F4F77" w:rsidRDefault="006F4F77" w:rsidP="006B126E">
            <w:pPr>
              <w:rPr>
                <w:szCs w:val="21"/>
              </w:rPr>
            </w:pPr>
          </w:p>
          <w:p w14:paraId="6602C9C7" w14:textId="77777777" w:rsidR="006F4F77" w:rsidRPr="006F4F77" w:rsidRDefault="006B126E" w:rsidP="006B12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C238" w14:textId="77777777" w:rsidR="006F4F77" w:rsidRPr="006F4F77" w:rsidRDefault="006F4F77" w:rsidP="006F4F77">
            <w:pPr>
              <w:ind w:firstLineChars="200" w:firstLine="420"/>
              <w:rPr>
                <w:szCs w:val="21"/>
              </w:rPr>
            </w:pPr>
          </w:p>
          <w:p w14:paraId="6F3E9989" w14:textId="77777777" w:rsidR="006F4F77" w:rsidRPr="006F4F77" w:rsidRDefault="006F4F77" w:rsidP="006F4F77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09A4" w14:textId="77777777" w:rsidR="006F4F77" w:rsidRPr="006F4F77" w:rsidRDefault="006F4F77">
            <w:pPr>
              <w:rPr>
                <w:rFonts w:ascii="?l?r ??fc" w:hAnsi="?l?r ??fc"/>
                <w:spacing w:val="6"/>
                <w:szCs w:val="21"/>
              </w:rPr>
            </w:pPr>
            <w:r w:rsidRPr="006F4F77">
              <w:rPr>
                <w:rFonts w:ascii="?l?r ??fc" w:hAnsi="?l?r ??fc"/>
                <w:spacing w:val="6"/>
                <w:szCs w:val="21"/>
              </w:rPr>
              <w:t xml:space="preserve"> </w:t>
            </w:r>
          </w:p>
          <w:p w14:paraId="239FAF92" w14:textId="77777777" w:rsidR="006F4F77" w:rsidRPr="009651BC" w:rsidRDefault="006F4F77" w:rsidP="005F4B8C">
            <w:pPr>
              <w:rPr>
                <w:szCs w:val="21"/>
              </w:rPr>
            </w:pPr>
            <w:r w:rsidRPr="006F4F77">
              <w:rPr>
                <w:rFonts w:ascii="?l?r ??fc" w:hAnsi="?l?r ??fc" w:hint="eastAsia"/>
                <w:spacing w:val="6"/>
                <w:szCs w:val="21"/>
              </w:rPr>
              <w:t xml:space="preserve">　</w:t>
            </w:r>
            <w:r w:rsidR="005F4B8C">
              <w:rPr>
                <w:rFonts w:ascii="?l?r ??fc" w:hAnsi="?l?r ??fc" w:hint="eastAsia"/>
                <w:spacing w:val="6"/>
                <w:szCs w:val="21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975" w14:textId="77777777" w:rsidR="006F4F77" w:rsidRPr="006F4F77" w:rsidRDefault="006F4F77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EA0B" w14:textId="77777777" w:rsidR="006F4F77" w:rsidRPr="006F4F77" w:rsidRDefault="006F4F77">
            <w:pPr>
              <w:rPr>
                <w:szCs w:val="21"/>
              </w:rPr>
            </w:pPr>
          </w:p>
        </w:tc>
      </w:tr>
      <w:tr w:rsidR="006F4F77" w14:paraId="125FBA92" w14:textId="77777777" w:rsidTr="006F4F77">
        <w:trPr>
          <w:trHeight w:hRule="exact" w:val="708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14:paraId="057E0D09" w14:textId="77777777" w:rsidR="006F4F77" w:rsidRPr="00055E0F" w:rsidRDefault="006F4F77" w:rsidP="005F4B8C"/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</w:tcPr>
          <w:p w14:paraId="4FC6C79E" w14:textId="77777777" w:rsidR="006F4F77" w:rsidRPr="005F4B8C" w:rsidRDefault="006F4F77" w:rsidP="005F4B8C">
            <w:pPr>
              <w:jc w:val="center"/>
            </w:pPr>
          </w:p>
          <w:p w14:paraId="17E4DED4" w14:textId="77777777" w:rsidR="005F4B8C" w:rsidRPr="005F4B8C" w:rsidRDefault="005F4B8C" w:rsidP="005F4B8C">
            <w:pPr>
              <w:jc w:val="center"/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2A1B" w14:textId="77777777" w:rsidR="006F4F77" w:rsidRPr="005F4B8C" w:rsidRDefault="006F4F77" w:rsidP="005F4B8C">
            <w:pPr>
              <w:jc w:val="center"/>
            </w:pPr>
          </w:p>
          <w:p w14:paraId="726D2566" w14:textId="77777777" w:rsidR="005F4B8C" w:rsidRPr="005F4B8C" w:rsidRDefault="005F4B8C" w:rsidP="005F4B8C">
            <w:pPr>
              <w:jc w:val="center"/>
            </w:pP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</w:tcPr>
          <w:p w14:paraId="6040A0DB" w14:textId="77777777" w:rsidR="006F4F77" w:rsidRDefault="006F4F77" w:rsidP="005F4B8C">
            <w:pPr>
              <w:jc w:val="center"/>
              <w:rPr>
                <w:sz w:val="24"/>
              </w:rPr>
            </w:pPr>
          </w:p>
          <w:p w14:paraId="2A67D37E" w14:textId="77777777" w:rsidR="005F4B8C" w:rsidRDefault="005F4B8C" w:rsidP="005F4B8C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tcBorders>
              <w:bottom w:val="single" w:sz="6" w:space="0" w:color="auto"/>
              <w:right w:val="single" w:sz="6" w:space="0" w:color="auto"/>
            </w:tcBorders>
          </w:tcPr>
          <w:p w14:paraId="6C294BC2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14:paraId="074C3A28" w14:textId="77777777" w:rsidR="006F4F77" w:rsidRDefault="006F4F77">
            <w:pPr>
              <w:rPr>
                <w:sz w:val="24"/>
              </w:rPr>
            </w:pPr>
          </w:p>
        </w:tc>
      </w:tr>
      <w:tr w:rsidR="006F4F77" w14:paraId="547DEAD4" w14:textId="77777777" w:rsidTr="006F4F77">
        <w:trPr>
          <w:trHeight w:hRule="exact" w:val="705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14:paraId="7D8522B1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</w:tcPr>
          <w:p w14:paraId="7790CE38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262B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</w:tcPr>
          <w:p w14:paraId="167901C9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1563" w:type="dxa"/>
            <w:tcBorders>
              <w:bottom w:val="single" w:sz="6" w:space="0" w:color="auto"/>
              <w:right w:val="single" w:sz="6" w:space="0" w:color="auto"/>
            </w:tcBorders>
          </w:tcPr>
          <w:p w14:paraId="3B463E68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14:paraId="10D4F313" w14:textId="77777777" w:rsidR="006F4F77" w:rsidRDefault="006F4F77">
            <w:pPr>
              <w:rPr>
                <w:sz w:val="24"/>
              </w:rPr>
            </w:pPr>
          </w:p>
        </w:tc>
      </w:tr>
      <w:tr w:rsidR="006F4F77" w14:paraId="42A75F96" w14:textId="77777777" w:rsidTr="006F4F77">
        <w:trPr>
          <w:trHeight w:hRule="exact" w:val="715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14:paraId="7DA6B96D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</w:tcPr>
          <w:p w14:paraId="002498D1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341D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</w:tcPr>
          <w:p w14:paraId="0A66FA22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1563" w:type="dxa"/>
            <w:tcBorders>
              <w:bottom w:val="single" w:sz="6" w:space="0" w:color="auto"/>
              <w:right w:val="single" w:sz="6" w:space="0" w:color="auto"/>
            </w:tcBorders>
          </w:tcPr>
          <w:p w14:paraId="2B9691AC" w14:textId="77777777" w:rsidR="006F4F77" w:rsidRDefault="006F4F77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14:paraId="4A5F3CAC" w14:textId="77777777" w:rsidR="006F4F77" w:rsidRDefault="006F4F77">
            <w:pPr>
              <w:rPr>
                <w:sz w:val="24"/>
              </w:rPr>
            </w:pPr>
          </w:p>
        </w:tc>
      </w:tr>
    </w:tbl>
    <w:p w14:paraId="2A0AD3D0" w14:textId="77777777" w:rsidR="00CA12D2" w:rsidRDefault="00CA12D2">
      <w:pPr>
        <w:rPr>
          <w:sz w:val="24"/>
        </w:rPr>
      </w:pPr>
    </w:p>
    <w:p w14:paraId="7C6C8FA0" w14:textId="77777777" w:rsidR="009549B8" w:rsidRDefault="009549B8">
      <w:pPr>
        <w:rPr>
          <w:sz w:val="24"/>
        </w:rPr>
      </w:pPr>
    </w:p>
    <w:p w14:paraId="6BCEEEC0" w14:textId="77777777" w:rsidR="009549B8" w:rsidRDefault="009549B8">
      <w:pPr>
        <w:rPr>
          <w:sz w:val="24"/>
        </w:rPr>
      </w:pPr>
    </w:p>
    <w:sectPr w:rsidR="009549B8">
      <w:pgSz w:w="11906" w:h="16838"/>
      <w:pgMar w:top="1247" w:right="1053" w:bottom="1191" w:left="15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ABBD3" w14:textId="77777777" w:rsidR="002F5DB0" w:rsidRDefault="002F5DB0" w:rsidP="00212118">
      <w:r>
        <w:separator/>
      </w:r>
    </w:p>
  </w:endnote>
  <w:endnote w:type="continuationSeparator" w:id="0">
    <w:p w14:paraId="0281016D" w14:textId="77777777" w:rsidR="002F5DB0" w:rsidRDefault="002F5DB0" w:rsidP="0021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A1EE0" w14:textId="77777777" w:rsidR="002F5DB0" w:rsidRDefault="002F5DB0" w:rsidP="00212118">
      <w:r>
        <w:separator/>
      </w:r>
    </w:p>
  </w:footnote>
  <w:footnote w:type="continuationSeparator" w:id="0">
    <w:p w14:paraId="421725D2" w14:textId="77777777" w:rsidR="002F5DB0" w:rsidRDefault="002F5DB0" w:rsidP="00212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F9"/>
    <w:rsid w:val="000307FA"/>
    <w:rsid w:val="00055E0F"/>
    <w:rsid w:val="000F2C99"/>
    <w:rsid w:val="001F1918"/>
    <w:rsid w:val="00212118"/>
    <w:rsid w:val="0025118B"/>
    <w:rsid w:val="002C7197"/>
    <w:rsid w:val="002F5DB0"/>
    <w:rsid w:val="00300C7A"/>
    <w:rsid w:val="003050DA"/>
    <w:rsid w:val="0031709B"/>
    <w:rsid w:val="003F24E1"/>
    <w:rsid w:val="0041477B"/>
    <w:rsid w:val="00420ABF"/>
    <w:rsid w:val="004234FF"/>
    <w:rsid w:val="0044400F"/>
    <w:rsid w:val="004722B9"/>
    <w:rsid w:val="00485420"/>
    <w:rsid w:val="00485E35"/>
    <w:rsid w:val="004E4CF9"/>
    <w:rsid w:val="00554C98"/>
    <w:rsid w:val="005A07F5"/>
    <w:rsid w:val="005F4B8C"/>
    <w:rsid w:val="00606F5D"/>
    <w:rsid w:val="00651416"/>
    <w:rsid w:val="00664C4C"/>
    <w:rsid w:val="006651CE"/>
    <w:rsid w:val="006950A6"/>
    <w:rsid w:val="006B126E"/>
    <w:rsid w:val="006B1952"/>
    <w:rsid w:val="006C0F81"/>
    <w:rsid w:val="006D575E"/>
    <w:rsid w:val="006F4F77"/>
    <w:rsid w:val="00744D29"/>
    <w:rsid w:val="007737E0"/>
    <w:rsid w:val="00796FE2"/>
    <w:rsid w:val="007B60CF"/>
    <w:rsid w:val="008200C4"/>
    <w:rsid w:val="008A1BEB"/>
    <w:rsid w:val="008D06AF"/>
    <w:rsid w:val="009549B8"/>
    <w:rsid w:val="009651BC"/>
    <w:rsid w:val="00A23198"/>
    <w:rsid w:val="00AA467C"/>
    <w:rsid w:val="00C439EA"/>
    <w:rsid w:val="00C74AB1"/>
    <w:rsid w:val="00CA12D2"/>
    <w:rsid w:val="00D112EF"/>
    <w:rsid w:val="00DC4260"/>
    <w:rsid w:val="00DE5E5A"/>
    <w:rsid w:val="00EB7DA1"/>
    <w:rsid w:val="00F001FB"/>
    <w:rsid w:val="00F3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16C219"/>
  <w15:chartTrackingRefBased/>
  <w15:docId w15:val="{6C634B02-029A-4ABD-B975-95CAA6B0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  <w:textAlignment w:val="baseline"/>
    </w:pPr>
    <w:rPr>
      <w:rFonts w:ascii="ＭＳ 明朝"/>
      <w:spacing w:val="12"/>
    </w:rPr>
  </w:style>
  <w:style w:type="paragraph" w:styleId="a4">
    <w:name w:val="Body Text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212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12118"/>
    <w:rPr>
      <w:kern w:val="2"/>
      <w:sz w:val="21"/>
    </w:rPr>
  </w:style>
  <w:style w:type="paragraph" w:styleId="a7">
    <w:name w:val="footer"/>
    <w:basedOn w:val="a"/>
    <w:link w:val="a8"/>
    <w:rsid w:val="00212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12118"/>
    <w:rPr>
      <w:kern w:val="2"/>
      <w:sz w:val="21"/>
    </w:rPr>
  </w:style>
  <w:style w:type="paragraph" w:styleId="a9">
    <w:name w:val="Balloon Text"/>
    <w:basedOn w:val="a"/>
    <w:link w:val="aa"/>
    <w:rsid w:val="00414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147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E729-3273-407E-98ED-0F0A4010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受益者負担金に関する条例施行規則様式</vt:lpstr>
      <vt:lpstr>下水道受益者負担金に関する条例施行規則様式</vt:lpstr>
    </vt:vector>
  </TitlesOfParts>
  <Company>東海市役所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受益者負担金に関する条例施行規則様式</dc:title>
  <dc:subject/>
  <dc:creator>GESUIKAN_NT004</dc:creator>
  <cp:keywords/>
  <cp:lastModifiedBy>小澤 美季</cp:lastModifiedBy>
  <cp:revision>2</cp:revision>
  <cp:lastPrinted>2020-02-13T09:58:00Z</cp:lastPrinted>
  <dcterms:created xsi:type="dcterms:W3CDTF">2022-02-25T00:06:00Z</dcterms:created>
  <dcterms:modified xsi:type="dcterms:W3CDTF">2022-02-25T00:06:00Z</dcterms:modified>
</cp:coreProperties>
</file>